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1AA52" w14:textId="5328AC6A" w:rsidR="00BC28C2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9C7C93" w:rsidRPr="005A0DC3" w14:paraId="5EDB9071" w14:textId="77777777" w:rsidTr="005D610B">
        <w:trPr>
          <w:trHeight w:val="340"/>
          <w:tblHeader/>
        </w:trPr>
        <w:tc>
          <w:tcPr>
            <w:tcW w:w="1418" w:type="pct"/>
            <w:vAlign w:val="center"/>
          </w:tcPr>
          <w:p w14:paraId="5DBF671E" w14:textId="77777777" w:rsidR="009C7C93" w:rsidRPr="005A0DC3" w:rsidRDefault="009C7C93" w:rsidP="002D4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12E3BFC5" w14:textId="77777777" w:rsidR="009C7C93" w:rsidRDefault="009C7C93" w:rsidP="002D4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4640A230" w14:textId="77777777" w:rsidR="009C7C93" w:rsidRDefault="009C7C93" w:rsidP="002D4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389AD910" w14:textId="77777777" w:rsidR="009C7C93" w:rsidRDefault="009C7C93" w:rsidP="002D4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27861B8C" w14:textId="77777777" w:rsidR="009C7C93" w:rsidRDefault="009C7C93" w:rsidP="002D4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9C7C93" w:rsidRPr="005A0DC3" w14:paraId="64FFED84" w14:textId="77777777" w:rsidTr="000B7432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28411CF0" w14:textId="77777777" w:rsidR="009C7C93" w:rsidRPr="00473078" w:rsidRDefault="009C7C93" w:rsidP="002D4C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2.4 </w:t>
            </w:r>
            <w:r w:rsidRPr="00B3713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</w:t>
            </w:r>
            <w:r w:rsidRPr="00B3713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3713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ให้คำแนะนำและบริการนักศึกษา</w:t>
            </w:r>
            <w:r w:rsidRPr="00B3713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B3713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tudent supports / services / </w:t>
            </w:r>
            <w:proofErr w:type="gramStart"/>
            <w:r w:rsidRPr="00B37135">
              <w:rPr>
                <w:rFonts w:ascii="TH SarabunPSK" w:hAnsi="TH SarabunPSK" w:cs="TH SarabunPSK"/>
                <w:color w:val="auto"/>
                <w:sz w:val="32"/>
                <w:szCs w:val="32"/>
              </w:rPr>
              <w:t>advices</w:t>
            </w:r>
            <w:proofErr w:type="gramEnd"/>
            <w:r w:rsidRPr="00B3713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) </w:t>
            </w:r>
            <w:r w:rsidRPr="00B3713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</w:tr>
      <w:tr w:rsidR="009C7C93" w:rsidRPr="005A0DC3" w14:paraId="04718D09" w14:textId="77777777" w:rsidTr="00161BFC">
        <w:trPr>
          <w:trHeight w:val="340"/>
        </w:trPr>
        <w:tc>
          <w:tcPr>
            <w:tcW w:w="1418" w:type="pct"/>
          </w:tcPr>
          <w:p w14:paraId="4947C1FC" w14:textId="77777777" w:rsidR="009C7C93" w:rsidRPr="00B37135" w:rsidRDefault="009C7C93" w:rsidP="002D4C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3713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ไกการสนับสนุนการเรียนรู้ของนักศึกษาให้เป็นไปตามเป้าหมายการเป็นมหาวิทยาลัยกลุ่มที่</w:t>
            </w:r>
            <w:r w:rsidRPr="00B3713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60E9C300" w14:textId="77777777" w:rsidR="009C7C93" w:rsidRPr="00C20AF4" w:rsidRDefault="009C7C93" w:rsidP="002D4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0752CF2D" w14:textId="77777777" w:rsidR="009C7C93" w:rsidRDefault="009C7C93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EF0AB" w14:textId="77777777" w:rsidR="002D4C4E" w:rsidRDefault="002D4C4E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7EA8A" w14:textId="77777777" w:rsidR="002D4C4E" w:rsidRDefault="002D4C4E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B3A20" w14:textId="77777777" w:rsidR="002D4C4E" w:rsidRDefault="002D4C4E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37C07" w14:textId="77777777" w:rsidR="002D4C4E" w:rsidRDefault="002D4C4E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ACAC5" w14:textId="77777777" w:rsidR="002D4C4E" w:rsidRPr="002E7EAA" w:rsidRDefault="002D4C4E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C93" w:rsidRPr="005A0DC3" w14:paraId="3E8088DC" w14:textId="77777777" w:rsidTr="00161BFC">
        <w:trPr>
          <w:trHeight w:val="340"/>
        </w:trPr>
        <w:tc>
          <w:tcPr>
            <w:tcW w:w="1418" w:type="pct"/>
          </w:tcPr>
          <w:p w14:paraId="133C3EDB" w14:textId="77777777" w:rsidR="009C7C93" w:rsidRPr="00B37135" w:rsidRDefault="009C7C93" w:rsidP="002D4C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3713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ติดตามและประเมินผลความพึงพอใจในการรับบริการ</w:t>
            </w:r>
            <w:r w:rsidRPr="00B3713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B3713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ำแนะนำจากหน่วยงานสนับสนุนการเรียนรู้อย่างสม่ำเสมอ</w:t>
            </w:r>
            <w:r w:rsidRPr="00B3713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3713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เห็นแนวโน้มของการพัฒนา</w:t>
            </w:r>
            <w:r w:rsidRPr="00B3713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3713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สอดคล้องกับคุณลักษณะที่พึงประสงค์ตามผลการเรียนรู้ของมหาวิทยาลัย</w:t>
            </w:r>
            <w:r w:rsidRPr="00B3713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094424F4" w14:textId="77777777" w:rsidR="009C7C93" w:rsidRPr="00C20AF4" w:rsidRDefault="009C7C93" w:rsidP="002D4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164A6139" w14:textId="77777777" w:rsidR="009C7C93" w:rsidRPr="002E7EAA" w:rsidRDefault="009C7C93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C93" w:rsidRPr="005A0DC3" w14:paraId="33EA74DC" w14:textId="77777777" w:rsidTr="000B7432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640F2424" w14:textId="77777777" w:rsidR="009C7C93" w:rsidRPr="002E7EAA" w:rsidRDefault="009C7C93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จัดหา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ำรุงรักษา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บริการ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ประเมินผลการจัดหา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ำรุงรักษา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ให้บริการทรัพยากรในห้องสมุด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มีความเพียงพอ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ร้อมใช้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นสมัย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</w:tr>
      <w:tr w:rsidR="009C7C93" w:rsidRPr="005A0DC3" w14:paraId="5F7BA7B5" w14:textId="77777777" w:rsidTr="00161BFC">
        <w:trPr>
          <w:trHeight w:val="340"/>
        </w:trPr>
        <w:tc>
          <w:tcPr>
            <w:tcW w:w="1418" w:type="pct"/>
          </w:tcPr>
          <w:p w14:paraId="68EEB4AE" w14:textId="77777777" w:rsidR="009C7C93" w:rsidRPr="002D4C4E" w:rsidRDefault="009C7C93" w:rsidP="002D4C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th-TH"/>
              </w:rPr>
            </w:pP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ทบทวนตัวชี้วัดและเป้าหมายในเชิง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้าทาย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</w:t>
            </w:r>
            <w:r w:rsidRPr="00211A4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ยกระดับ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ุณภาพการให้บริการ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พิจารณาเลือกคู่เทียบที่สามารถสนับสนุนการบรรลุวิสัยทัศน์ของมหาวิทยาลัย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การเป็นมหาวิทยาลัยกลุ่มที่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</w:t>
            </w:r>
          </w:p>
          <w:p w14:paraId="4491F875" w14:textId="77777777" w:rsidR="002D4C4E" w:rsidRPr="002D4C4E" w:rsidRDefault="002D4C4E" w:rsidP="002D4C4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2EF586DB" w14:textId="77777777" w:rsidR="009C7C93" w:rsidRPr="00473078" w:rsidRDefault="009C7C93" w:rsidP="002D4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1C435E0C" w14:textId="77777777" w:rsidR="009C7C93" w:rsidRPr="002E7EAA" w:rsidRDefault="009C7C93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C93" w:rsidRPr="005A0DC3" w14:paraId="44E3172A" w14:textId="77777777" w:rsidTr="000B7432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25DDB12F" w14:textId="77777777" w:rsidR="009C7C93" w:rsidRPr="002E7EAA" w:rsidRDefault="009C7C93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7EAA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Criteria :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.4</w:t>
            </w:r>
            <w:r w:rsidRPr="002E7EA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ภาพแวดล้อมทางกา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ทางสังคม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ภาพแวดล้อมทางจิตวิทยา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่วยส่งเสริมการเรียนรู้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ชีวิต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ปลอดภัยของผู้เรียน</w:t>
            </w:r>
          </w:p>
        </w:tc>
      </w:tr>
      <w:tr w:rsidR="009C7C93" w:rsidRPr="005A0DC3" w14:paraId="2AD8DE02" w14:textId="77777777" w:rsidTr="00161BFC">
        <w:trPr>
          <w:trHeight w:val="340"/>
        </w:trPr>
        <w:tc>
          <w:tcPr>
            <w:tcW w:w="1418" w:type="pct"/>
          </w:tcPr>
          <w:p w14:paraId="5CE38922" w14:textId="77777777" w:rsidR="009C7C93" w:rsidRPr="00161BFC" w:rsidRDefault="009C7C93" w:rsidP="002D4C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th-TH"/>
              </w:rPr>
            </w:pP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การกำหนดตัวชี้วัดการให้บริการและประเมินระบบการให้บริการ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โดยใช้ข้อมูลป้อนกลับจากผู้เรียนมาประกอบการพิจารณาในการวางแผนส่งเสริมการเรียนรู้และคุณภาพชีวิตของนักศึกษาได้ดีขึ้น</w:t>
            </w:r>
          </w:p>
          <w:p w14:paraId="56FC7DD9" w14:textId="77777777" w:rsidR="00161BFC" w:rsidRPr="00161BFC" w:rsidRDefault="00161BFC" w:rsidP="00161BF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2F74D4A3" w14:textId="77777777" w:rsidR="009C7C93" w:rsidRPr="00473078" w:rsidRDefault="009C7C93" w:rsidP="002D4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300E2CC9" w14:textId="77777777" w:rsidR="009C7C93" w:rsidRPr="002E7EAA" w:rsidRDefault="009C7C93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7C93" w:rsidRPr="005A0DC3" w14:paraId="29D822C4" w14:textId="77777777" w:rsidTr="00161BFC">
        <w:trPr>
          <w:trHeight w:val="340"/>
        </w:trPr>
        <w:tc>
          <w:tcPr>
            <w:tcW w:w="1418" w:type="pct"/>
          </w:tcPr>
          <w:p w14:paraId="7D787FF6" w14:textId="77777777" w:rsidR="009C7C93" w:rsidRPr="002D4C4E" w:rsidRDefault="009C7C93" w:rsidP="002D4C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th-TH"/>
              </w:rPr>
            </w:pP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การวิเคราะห์ความต้องการจำเป็นและความเสี่ยงทางด้านสิ่งแวดล้อม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ความปลอดภัย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และคุณภาพชีวิตของนักศึกษา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พื่อนำไปใช้ในการวางแผน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ป้องกัน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และตอบโต้กรณีฉุกเฉินได้อย่างเป็นระบบ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ช่น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(1)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การควบคุมความเร็วของรถที่ขับขี่ในมหาวิทยาลัยเพื่อลดความเสี่ยงการเกิดอุบัติเหตุ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(2)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พิ่มแสงสว่างในบางพื้นที่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พื่อลดความเสี่ยงจากอันตราย</w:t>
            </w:r>
            <w:r w:rsidRPr="00211A4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(3) </w:t>
            </w:r>
            <w:r w:rsidRPr="00211A4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การจัดการด้านหอพักและโรงอาหารที่ถูกหลักโภชนาการเพื่อรองรับจำนวนนักศึกษาที่มากขึ้น</w:t>
            </w:r>
          </w:p>
          <w:p w14:paraId="3CEED29E" w14:textId="77777777" w:rsidR="002D4C4E" w:rsidRDefault="002D4C4E" w:rsidP="002D4C4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3F1B870" w14:textId="77777777" w:rsidR="002D4C4E" w:rsidRDefault="002D4C4E" w:rsidP="002D4C4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25254AA" w14:textId="77777777" w:rsidR="00161BFC" w:rsidRDefault="00161BFC" w:rsidP="002D4C4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CC9B509" w14:textId="77777777" w:rsidR="00161BFC" w:rsidRPr="002D4C4E" w:rsidRDefault="00161BFC" w:rsidP="002D4C4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413310F5" w14:textId="77777777" w:rsidR="009C7C93" w:rsidRPr="00473078" w:rsidRDefault="009C7C93" w:rsidP="002D4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5F1E560D" w14:textId="77777777" w:rsidR="009C7C93" w:rsidRPr="002E7EAA" w:rsidRDefault="009C7C93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7C93" w:rsidRPr="005A0DC3" w14:paraId="0488C2A0" w14:textId="77777777" w:rsidTr="000B7432">
        <w:trPr>
          <w:trHeight w:val="340"/>
        </w:trPr>
        <w:tc>
          <w:tcPr>
            <w:tcW w:w="5000" w:type="pct"/>
            <w:gridSpan w:val="3"/>
            <w:shd w:val="clear" w:color="auto" w:fill="FFFF00"/>
          </w:tcPr>
          <w:p w14:paraId="63BA7E36" w14:textId="77777777" w:rsidR="009C7C93" w:rsidRPr="00473078" w:rsidRDefault="009C7C93" w:rsidP="002D4C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เสนอแนะในภาพรวมระดับหลักสูตรและค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C7C93" w:rsidRPr="005A0DC3" w14:paraId="527F8232" w14:textId="77777777" w:rsidTr="00161BFC">
        <w:trPr>
          <w:trHeight w:val="340"/>
        </w:trPr>
        <w:tc>
          <w:tcPr>
            <w:tcW w:w="1418" w:type="pct"/>
          </w:tcPr>
          <w:p w14:paraId="0D9F21E9" w14:textId="77777777" w:rsidR="009C7C93" w:rsidRPr="004F696D" w:rsidRDefault="009C7C93" w:rsidP="002D4C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ความพึงพอใจในการรับบริการ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จากหน่วยงานสนับสนุนการเรียนรู้</w:t>
            </w:r>
          </w:p>
        </w:tc>
        <w:tc>
          <w:tcPr>
            <w:tcW w:w="1278" w:type="pct"/>
          </w:tcPr>
          <w:p w14:paraId="2CE49A73" w14:textId="77777777" w:rsidR="009C7C93" w:rsidRPr="00EB5A42" w:rsidRDefault="009C7C93" w:rsidP="002D4C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นับสนุนที่มีการให้บริการ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ที่สนับสนุนการเรียนรู้ของนักศึกษา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การประเมินการให้บริการ</w:t>
            </w:r>
            <w:r w:rsidRPr="00211A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1A4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ไปที่คุณภาพของคนที่ให้บริการ</w:t>
            </w:r>
          </w:p>
        </w:tc>
        <w:tc>
          <w:tcPr>
            <w:tcW w:w="2304" w:type="pct"/>
            <w:shd w:val="clear" w:color="auto" w:fill="auto"/>
          </w:tcPr>
          <w:p w14:paraId="5905E719" w14:textId="77777777" w:rsidR="009C7C93" w:rsidRPr="002E7EAA" w:rsidRDefault="009C7C93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C93" w:rsidRPr="005A0DC3" w14:paraId="438FA859" w14:textId="77777777" w:rsidTr="00161BFC">
        <w:trPr>
          <w:trHeight w:val="340"/>
        </w:trPr>
        <w:tc>
          <w:tcPr>
            <w:tcW w:w="1418" w:type="pct"/>
          </w:tcPr>
          <w:p w14:paraId="00B2A963" w14:textId="77777777" w:rsidR="009C7C93" w:rsidRPr="00EC7D42" w:rsidRDefault="009C7C93" w:rsidP="002D4C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2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กระบวนการอย่างเป็นระบบในการจัดหาสิ่งสนับสนุนการเรียนรู้ด้านความเพียงพอ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พร้อมใช้ ทันสมัย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จำนวนนักศึกษาที่เพิ่มมากขึ้น ตลอดจนมีกระบวนการประเมินความต้องการและความพึงพอใจในการให้บริการอย่าง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(</w:t>
            </w:r>
            <w:r w:rsidRPr="00EC7D42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ข้อเสนอแนะเดิม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ในปี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2565)</w:t>
            </w:r>
          </w:p>
        </w:tc>
        <w:tc>
          <w:tcPr>
            <w:tcW w:w="1278" w:type="pct"/>
          </w:tcPr>
          <w:p w14:paraId="6118D9AF" w14:textId="77777777" w:rsidR="009C7C93" w:rsidRPr="00EB5A42" w:rsidRDefault="009C7C93" w:rsidP="002D4C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ะบบการจัดหาสิ่งสนับสนุนการเรียนรู้และการประเมินผลความต้องการ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ที่เป็นระบบเดียวกันทั้ง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พัฒนาปรับปรุงให้มีความเพียงพอและทันสมัยอย่างบูรณาการ</w:t>
            </w:r>
          </w:p>
        </w:tc>
        <w:tc>
          <w:tcPr>
            <w:tcW w:w="2304" w:type="pct"/>
            <w:shd w:val="clear" w:color="auto" w:fill="auto"/>
          </w:tcPr>
          <w:p w14:paraId="1163FA8D" w14:textId="77777777" w:rsidR="009C7C93" w:rsidRPr="002E7EAA" w:rsidRDefault="009C7C93" w:rsidP="002D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6B3439" w14:textId="77777777" w:rsidR="009C7C93" w:rsidRPr="009C7C93" w:rsidRDefault="009C7C93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C7C93" w:rsidRPr="009C7C93" w:rsidSect="00276B7D">
      <w:headerReference w:type="default" r:id="rId8"/>
      <w:headerReference w:type="first" r:id="rId9"/>
      <w:pgSz w:w="16838" w:h="11906" w:orient="landscape" w:code="9"/>
      <w:pgMar w:top="1134" w:right="993" w:bottom="1134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5DE26" w14:textId="77777777" w:rsidR="00B60375" w:rsidRDefault="00B60375" w:rsidP="00306FB1">
      <w:pPr>
        <w:spacing w:after="0" w:line="240" w:lineRule="auto"/>
      </w:pPr>
      <w:r>
        <w:separator/>
      </w:r>
    </w:p>
  </w:endnote>
  <w:endnote w:type="continuationSeparator" w:id="0">
    <w:p w14:paraId="64515479" w14:textId="77777777" w:rsidR="00B60375" w:rsidRDefault="00B60375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9FC7F" w14:textId="77777777" w:rsidR="00B60375" w:rsidRDefault="00B60375" w:rsidP="00306FB1">
      <w:pPr>
        <w:spacing w:after="0" w:line="240" w:lineRule="auto"/>
      </w:pPr>
      <w:r>
        <w:separator/>
      </w:r>
    </w:p>
  </w:footnote>
  <w:footnote w:type="continuationSeparator" w:id="0">
    <w:p w14:paraId="7948D81F" w14:textId="77777777" w:rsidR="00B60375" w:rsidRDefault="00B60375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0B7432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7AD8A8D7" w:rsidR="00276B7D" w:rsidRDefault="00B37135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ำนักหอสมุ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E67"/>
    <w:multiLevelType w:val="hybridMultilevel"/>
    <w:tmpl w:val="4E94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731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CDE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12FE"/>
    <w:multiLevelType w:val="hybridMultilevel"/>
    <w:tmpl w:val="8D6A8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33AD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4F08"/>
    <w:multiLevelType w:val="hybridMultilevel"/>
    <w:tmpl w:val="6526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7E81"/>
    <w:multiLevelType w:val="hybridMultilevel"/>
    <w:tmpl w:val="040A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8235C"/>
    <w:multiLevelType w:val="hybridMultilevel"/>
    <w:tmpl w:val="50DC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3281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43B32"/>
    <w:multiLevelType w:val="hybridMultilevel"/>
    <w:tmpl w:val="77C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2063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5283D"/>
    <w:multiLevelType w:val="hybridMultilevel"/>
    <w:tmpl w:val="B7B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F6CE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55A8D"/>
    <w:multiLevelType w:val="hybridMultilevel"/>
    <w:tmpl w:val="4078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B725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629B1"/>
    <w:multiLevelType w:val="hybridMultilevel"/>
    <w:tmpl w:val="42EA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302D"/>
    <w:multiLevelType w:val="hybridMultilevel"/>
    <w:tmpl w:val="D1E6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14BF6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52A2F"/>
    <w:multiLevelType w:val="hybridMultilevel"/>
    <w:tmpl w:val="AD8A1D16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F52C0"/>
    <w:multiLevelType w:val="hybridMultilevel"/>
    <w:tmpl w:val="CFDA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ACC"/>
    <w:multiLevelType w:val="hybridMultilevel"/>
    <w:tmpl w:val="217A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62507"/>
    <w:multiLevelType w:val="hybridMultilevel"/>
    <w:tmpl w:val="506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285060">
      <w:start w:val="1"/>
      <w:numFmt w:val="decimal"/>
      <w:lvlText w:val="%2."/>
      <w:lvlJc w:val="left"/>
      <w:pPr>
        <w:ind w:left="1440" w:hanging="360"/>
      </w:pPr>
      <w:rPr>
        <w:rFonts w:ascii="TH SarabunPSK" w:eastAsia="SimSu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20ED6"/>
    <w:multiLevelType w:val="hybridMultilevel"/>
    <w:tmpl w:val="480A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05F4362"/>
    <w:multiLevelType w:val="hybridMultilevel"/>
    <w:tmpl w:val="80BA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05EF5"/>
    <w:multiLevelType w:val="hybridMultilevel"/>
    <w:tmpl w:val="5C44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B6DD4"/>
    <w:multiLevelType w:val="hybridMultilevel"/>
    <w:tmpl w:val="CAF6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9534A"/>
    <w:multiLevelType w:val="hybridMultilevel"/>
    <w:tmpl w:val="EC2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A4CE2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E4DB3"/>
    <w:multiLevelType w:val="hybridMultilevel"/>
    <w:tmpl w:val="4EE2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74969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06522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F7A7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22393"/>
    <w:multiLevelType w:val="hybridMultilevel"/>
    <w:tmpl w:val="3448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F6FA8"/>
    <w:multiLevelType w:val="hybridMultilevel"/>
    <w:tmpl w:val="C2FA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464FE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554DC"/>
    <w:multiLevelType w:val="hybridMultilevel"/>
    <w:tmpl w:val="9FE0B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D7406"/>
    <w:multiLevelType w:val="hybridMultilevel"/>
    <w:tmpl w:val="A4D4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D71A9"/>
    <w:multiLevelType w:val="hybridMultilevel"/>
    <w:tmpl w:val="AC6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F49E2"/>
    <w:multiLevelType w:val="hybridMultilevel"/>
    <w:tmpl w:val="D0A4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836BC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D301E"/>
    <w:multiLevelType w:val="hybridMultilevel"/>
    <w:tmpl w:val="CACC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76F7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7D0A"/>
    <w:multiLevelType w:val="hybridMultilevel"/>
    <w:tmpl w:val="8440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637D6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C6FD9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F7B7F"/>
    <w:multiLevelType w:val="hybridMultilevel"/>
    <w:tmpl w:val="AD8A1D1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0642C"/>
    <w:multiLevelType w:val="hybridMultilevel"/>
    <w:tmpl w:val="2AB82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336B8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69280">
    <w:abstractNumId w:val="23"/>
  </w:num>
  <w:num w:numId="2" w16cid:durableId="1652060717">
    <w:abstractNumId w:val="44"/>
  </w:num>
  <w:num w:numId="3" w16cid:durableId="1433740572">
    <w:abstractNumId w:val="27"/>
  </w:num>
  <w:num w:numId="4" w16cid:durableId="898789233">
    <w:abstractNumId w:val="34"/>
  </w:num>
  <w:num w:numId="5" w16cid:durableId="329721885">
    <w:abstractNumId w:val="6"/>
  </w:num>
  <w:num w:numId="6" w16cid:durableId="876628947">
    <w:abstractNumId w:val="15"/>
  </w:num>
  <w:num w:numId="7" w16cid:durableId="724833220">
    <w:abstractNumId w:val="13"/>
  </w:num>
  <w:num w:numId="8" w16cid:durableId="897083820">
    <w:abstractNumId w:val="41"/>
  </w:num>
  <w:num w:numId="9" w16cid:durableId="1743870719">
    <w:abstractNumId w:val="33"/>
  </w:num>
  <w:num w:numId="10" w16cid:durableId="751047960">
    <w:abstractNumId w:val="29"/>
  </w:num>
  <w:num w:numId="11" w16cid:durableId="1448693429">
    <w:abstractNumId w:val="20"/>
  </w:num>
  <w:num w:numId="12" w16cid:durableId="2008098238">
    <w:abstractNumId w:val="24"/>
  </w:num>
  <w:num w:numId="13" w16cid:durableId="1010450260">
    <w:abstractNumId w:val="48"/>
  </w:num>
  <w:num w:numId="14" w16cid:durableId="1971352733">
    <w:abstractNumId w:val="49"/>
  </w:num>
  <w:num w:numId="15" w16cid:durableId="698777170">
    <w:abstractNumId w:val="38"/>
  </w:num>
  <w:num w:numId="16" w16cid:durableId="1562907005">
    <w:abstractNumId w:val="39"/>
  </w:num>
  <w:num w:numId="17" w16cid:durableId="1415930256">
    <w:abstractNumId w:val="16"/>
  </w:num>
  <w:num w:numId="18" w16cid:durableId="545138398">
    <w:abstractNumId w:val="3"/>
  </w:num>
  <w:num w:numId="19" w16cid:durableId="1385786548">
    <w:abstractNumId w:val="21"/>
  </w:num>
  <w:num w:numId="20" w16cid:durableId="1953397105">
    <w:abstractNumId w:val="9"/>
  </w:num>
  <w:num w:numId="21" w16cid:durableId="1480221992">
    <w:abstractNumId w:val="19"/>
  </w:num>
  <w:num w:numId="22" w16cid:durableId="1359964714">
    <w:abstractNumId w:val="0"/>
  </w:num>
  <w:num w:numId="23" w16cid:durableId="1792897764">
    <w:abstractNumId w:val="5"/>
  </w:num>
  <w:num w:numId="24" w16cid:durableId="986016132">
    <w:abstractNumId w:val="37"/>
  </w:num>
  <w:num w:numId="25" w16cid:durableId="681736092">
    <w:abstractNumId w:val="11"/>
  </w:num>
  <w:num w:numId="26" w16cid:durableId="309872023">
    <w:abstractNumId w:val="25"/>
  </w:num>
  <w:num w:numId="27" w16cid:durableId="1147279208">
    <w:abstractNumId w:val="43"/>
  </w:num>
  <w:num w:numId="28" w16cid:durableId="1344014695">
    <w:abstractNumId w:val="26"/>
  </w:num>
  <w:num w:numId="29" w16cid:durableId="274598855">
    <w:abstractNumId w:val="36"/>
  </w:num>
  <w:num w:numId="30" w16cid:durableId="729697567">
    <w:abstractNumId w:val="22"/>
  </w:num>
  <w:num w:numId="31" w16cid:durableId="2108964114">
    <w:abstractNumId w:val="7"/>
  </w:num>
  <w:num w:numId="32" w16cid:durableId="1729451123">
    <w:abstractNumId w:val="18"/>
  </w:num>
  <w:num w:numId="33" w16cid:durableId="822087107">
    <w:abstractNumId w:val="47"/>
  </w:num>
  <w:num w:numId="34" w16cid:durableId="1910992894">
    <w:abstractNumId w:val="46"/>
  </w:num>
  <w:num w:numId="35" w16cid:durableId="945388157">
    <w:abstractNumId w:val="45"/>
  </w:num>
  <w:num w:numId="36" w16cid:durableId="1238133577">
    <w:abstractNumId w:val="8"/>
  </w:num>
  <w:num w:numId="37" w16cid:durableId="376249009">
    <w:abstractNumId w:val="17"/>
  </w:num>
  <w:num w:numId="38" w16cid:durableId="2087140908">
    <w:abstractNumId w:val="32"/>
  </w:num>
  <w:num w:numId="39" w16cid:durableId="236792039">
    <w:abstractNumId w:val="31"/>
  </w:num>
  <w:num w:numId="40" w16cid:durableId="2116947871">
    <w:abstractNumId w:val="14"/>
  </w:num>
  <w:num w:numId="41" w16cid:durableId="269509944">
    <w:abstractNumId w:val="35"/>
  </w:num>
  <w:num w:numId="42" w16cid:durableId="1277718302">
    <w:abstractNumId w:val="12"/>
  </w:num>
  <w:num w:numId="43" w16cid:durableId="1431853298">
    <w:abstractNumId w:val="40"/>
  </w:num>
  <w:num w:numId="44" w16cid:durableId="2043552384">
    <w:abstractNumId w:val="2"/>
  </w:num>
  <w:num w:numId="45" w16cid:durableId="1008403856">
    <w:abstractNumId w:val="10"/>
  </w:num>
  <w:num w:numId="46" w16cid:durableId="1216118150">
    <w:abstractNumId w:val="4"/>
  </w:num>
  <w:num w:numId="47" w16cid:durableId="565454150">
    <w:abstractNumId w:val="30"/>
  </w:num>
  <w:num w:numId="48" w16cid:durableId="753933824">
    <w:abstractNumId w:val="1"/>
  </w:num>
  <w:num w:numId="49" w16cid:durableId="2006861619">
    <w:abstractNumId w:val="28"/>
  </w:num>
  <w:num w:numId="50" w16cid:durableId="1486434894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432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1BFC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20910"/>
    <w:rsid w:val="00220A3F"/>
    <w:rsid w:val="002212C3"/>
    <w:rsid w:val="00221684"/>
    <w:rsid w:val="00222C58"/>
    <w:rsid w:val="002239E8"/>
    <w:rsid w:val="00224808"/>
    <w:rsid w:val="002253BE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4C4E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6BA3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3CE5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66C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46D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4DF6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C7C93"/>
    <w:rsid w:val="009D142C"/>
    <w:rsid w:val="009D35CF"/>
    <w:rsid w:val="009D3BC1"/>
    <w:rsid w:val="009D47E0"/>
    <w:rsid w:val="009D4ABF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2743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375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1F05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4086"/>
    <w:rsid w:val="00DB41E3"/>
    <w:rsid w:val="00DB4228"/>
    <w:rsid w:val="00DB4C4C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2722F"/>
    <w:rsid w:val="00F303F1"/>
    <w:rsid w:val="00F30F3F"/>
    <w:rsid w:val="00F31D0A"/>
    <w:rsid w:val="00F31EBF"/>
    <w:rsid w:val="00F34BF4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1</cp:revision>
  <cp:lastPrinted>2024-11-18T08:28:00Z</cp:lastPrinted>
  <dcterms:created xsi:type="dcterms:W3CDTF">2024-11-15T09:31:00Z</dcterms:created>
  <dcterms:modified xsi:type="dcterms:W3CDTF">2024-11-18T08:31:00Z</dcterms:modified>
</cp:coreProperties>
</file>